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55" w:rsidRDefault="00F67C55" w:rsidP="00F67C55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Индикаторы риска нарушения обязательных требований,</w:t>
      </w:r>
    </w:p>
    <w:p w:rsidR="00F67C55" w:rsidRDefault="00F67C55" w:rsidP="00F67C55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используемые для определения необходимости проведения</w:t>
      </w:r>
    </w:p>
    <w:p w:rsidR="00F67C55" w:rsidRDefault="00F67C55" w:rsidP="00F67C55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внеплановых проверок при осуществлении </w:t>
      </w:r>
      <w:proofErr w:type="gramStart"/>
      <w:r>
        <w:rPr>
          <w:rFonts w:ascii="Arial" w:hAnsi="Arial" w:cs="Arial"/>
          <w:sz w:val="30"/>
          <w:szCs w:val="30"/>
        </w:rPr>
        <w:t>муниципального</w:t>
      </w:r>
      <w:proofErr w:type="gramEnd"/>
    </w:p>
    <w:p w:rsidR="00F67C55" w:rsidRDefault="00F67C55" w:rsidP="00F67C55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земельного контроля</w:t>
      </w:r>
    </w:p>
    <w:p w:rsidR="00F67C55" w:rsidRDefault="00F67C55" w:rsidP="00F67C55">
      <w:pPr>
        <w:pStyle w:val="ConsPlusNormal"/>
        <w:ind w:firstLine="540"/>
        <w:jc w:val="both"/>
        <w:rPr>
          <w:sz w:val="30"/>
          <w:szCs w:val="30"/>
        </w:rPr>
      </w:pPr>
    </w:p>
    <w:p w:rsidR="00F67C55" w:rsidRDefault="00F67C55" w:rsidP="00F67C5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67C55" w:rsidRDefault="00F67C55" w:rsidP="00F67C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F67C55" w:rsidRDefault="00F67C55" w:rsidP="00F67C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F67C55" w:rsidRDefault="00F67C55" w:rsidP="00F67C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F67C55" w:rsidRDefault="00F67C55" w:rsidP="00F67C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F67C55" w:rsidRDefault="00F67C55" w:rsidP="00F67C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Истечение одного года </w:t>
      </w:r>
      <w:proofErr w:type="gramStart"/>
      <w:r>
        <w:rPr>
          <w:sz w:val="24"/>
          <w:szCs w:val="24"/>
        </w:rPr>
        <w:t>с момента возникновения в результате проведения публичных торгов на основании решения суда об изъятии земельного участка в связи</w:t>
      </w:r>
      <w:proofErr w:type="gramEnd"/>
      <w:r>
        <w:rPr>
          <w:sz w:val="24"/>
          <w:szCs w:val="24"/>
        </w:rPr>
        <w:t xml:space="preserve">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:rsidR="00F67C55" w:rsidRDefault="00F67C55" w:rsidP="00F67C55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Неисполнение обязанности по приведению земельного участка в состояние, пригодное для использования по целевому назначению.</w:t>
      </w:r>
    </w:p>
    <w:p w:rsidR="000A75B3" w:rsidRPr="00F67C55" w:rsidRDefault="000A75B3" w:rsidP="00F67C55">
      <w:bookmarkStart w:id="0" w:name="_GoBack"/>
      <w:bookmarkEnd w:id="0"/>
    </w:p>
    <w:sectPr w:rsidR="000A75B3" w:rsidRPr="00F67C55" w:rsidSect="006676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9C"/>
    <w:rsid w:val="00027F70"/>
    <w:rsid w:val="00061358"/>
    <w:rsid w:val="000647AD"/>
    <w:rsid w:val="000A75B3"/>
    <w:rsid w:val="00157C98"/>
    <w:rsid w:val="001835C0"/>
    <w:rsid w:val="0019332E"/>
    <w:rsid w:val="001A34B9"/>
    <w:rsid w:val="001E5EAC"/>
    <w:rsid w:val="0026507D"/>
    <w:rsid w:val="002E2EDE"/>
    <w:rsid w:val="0038094E"/>
    <w:rsid w:val="003B06A5"/>
    <w:rsid w:val="00441156"/>
    <w:rsid w:val="0045209D"/>
    <w:rsid w:val="004F0E9E"/>
    <w:rsid w:val="00511D65"/>
    <w:rsid w:val="00551607"/>
    <w:rsid w:val="0058305F"/>
    <w:rsid w:val="005856E7"/>
    <w:rsid w:val="006116A2"/>
    <w:rsid w:val="00620089"/>
    <w:rsid w:val="006676A1"/>
    <w:rsid w:val="00687BB5"/>
    <w:rsid w:val="006B739C"/>
    <w:rsid w:val="006C5DE3"/>
    <w:rsid w:val="00713135"/>
    <w:rsid w:val="007170C2"/>
    <w:rsid w:val="007214B8"/>
    <w:rsid w:val="007F2D82"/>
    <w:rsid w:val="0081255A"/>
    <w:rsid w:val="008B0CD8"/>
    <w:rsid w:val="008D507E"/>
    <w:rsid w:val="00971097"/>
    <w:rsid w:val="00A1681B"/>
    <w:rsid w:val="00A402C4"/>
    <w:rsid w:val="00A47FBA"/>
    <w:rsid w:val="00A70765"/>
    <w:rsid w:val="00A70A16"/>
    <w:rsid w:val="00A73183"/>
    <w:rsid w:val="00A90333"/>
    <w:rsid w:val="00AE4CB9"/>
    <w:rsid w:val="00B40EA3"/>
    <w:rsid w:val="00B725E3"/>
    <w:rsid w:val="00B753D0"/>
    <w:rsid w:val="00BB4714"/>
    <w:rsid w:val="00BC0A70"/>
    <w:rsid w:val="00CE452C"/>
    <w:rsid w:val="00D06626"/>
    <w:rsid w:val="00D406AD"/>
    <w:rsid w:val="00D52F2F"/>
    <w:rsid w:val="00D90A19"/>
    <w:rsid w:val="00DC6A51"/>
    <w:rsid w:val="00DC7C36"/>
    <w:rsid w:val="00DF630C"/>
    <w:rsid w:val="00DF7FDF"/>
    <w:rsid w:val="00E57A43"/>
    <w:rsid w:val="00EB38C7"/>
    <w:rsid w:val="00EF2355"/>
    <w:rsid w:val="00F02F94"/>
    <w:rsid w:val="00F23062"/>
    <w:rsid w:val="00F25C3F"/>
    <w:rsid w:val="00F415D5"/>
    <w:rsid w:val="00F67C55"/>
    <w:rsid w:val="00F846EB"/>
    <w:rsid w:val="00F9233C"/>
    <w:rsid w:val="00F94218"/>
    <w:rsid w:val="00FC59F3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67C5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F67C5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67C5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F67C5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1815-3983-4821-8CA4-5103ED36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ская Людмила Владимировна</dc:creator>
  <cp:lastModifiedBy>User</cp:lastModifiedBy>
  <cp:revision>62</cp:revision>
  <dcterms:created xsi:type="dcterms:W3CDTF">2018-12-17T07:37:00Z</dcterms:created>
  <dcterms:modified xsi:type="dcterms:W3CDTF">2023-06-21T06:46:00Z</dcterms:modified>
</cp:coreProperties>
</file>